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E8" w:rsidRDefault="00F638E8" w:rsidP="00F6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8E8">
        <w:rPr>
          <w:rFonts w:ascii="Times New Roman" w:hAnsi="Times New Roman" w:cs="Times New Roman"/>
          <w:sz w:val="24"/>
          <w:szCs w:val="24"/>
        </w:rPr>
        <w:t xml:space="preserve">МБОУ «СОШ </w:t>
      </w:r>
      <w:proofErr w:type="spellStart"/>
      <w:r w:rsidR="001E015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E015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E0159">
        <w:rPr>
          <w:rFonts w:ascii="Times New Roman" w:hAnsi="Times New Roman" w:cs="Times New Roman"/>
          <w:sz w:val="24"/>
          <w:szCs w:val="24"/>
        </w:rPr>
        <w:t>тригай</w:t>
      </w:r>
      <w:proofErr w:type="spellEnd"/>
    </w:p>
    <w:p w:rsidR="00164ACE" w:rsidRDefault="00F638E8" w:rsidP="00F638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8E8">
        <w:rPr>
          <w:rFonts w:ascii="Times New Roman" w:hAnsi="Times New Roman" w:cs="Times New Roman"/>
          <w:sz w:val="24"/>
          <w:szCs w:val="24"/>
        </w:rPr>
        <w:t>Базарно-Карабулакского муниципального района Саратовской области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69"/>
        <w:gridCol w:w="2409"/>
        <w:gridCol w:w="2954"/>
        <w:gridCol w:w="2149"/>
      </w:tblGrid>
      <w:tr w:rsidR="0096452D" w:rsidRPr="0096452D" w:rsidTr="00DE4BAE">
        <w:tc>
          <w:tcPr>
            <w:tcW w:w="567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школ</w:t>
            </w:r>
          </w:p>
        </w:tc>
        <w:tc>
          <w:tcPr>
            <w:tcW w:w="2409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2954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идов испытаний </w:t>
            </w:r>
          </w:p>
        </w:tc>
        <w:tc>
          <w:tcPr>
            <w:tcW w:w="2149" w:type="dxa"/>
          </w:tcPr>
          <w:p w:rsidR="0096452D" w:rsidRPr="0096452D" w:rsidRDefault="00C24067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тветст</w:t>
            </w:r>
            <w:r w:rsidR="0096452D"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96452D"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ные </w:t>
            </w:r>
          </w:p>
        </w:tc>
      </w:tr>
      <w:tr w:rsidR="0096452D" w:rsidRPr="0096452D" w:rsidTr="00DE4BAE">
        <w:tc>
          <w:tcPr>
            <w:tcW w:w="567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</w:tcPr>
          <w:p w:rsidR="001E0159" w:rsidRDefault="0096452D" w:rsidP="009A2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СОШ</w:t>
            </w:r>
          </w:p>
          <w:p w:rsidR="0096452D" w:rsidRPr="0096452D" w:rsidRDefault="001E0159" w:rsidP="009A25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.Стригай</w:t>
            </w:r>
            <w:r w:rsidR="0096452D"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09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A25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ЕНТЯБРЯ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СУББОТА)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10.00 – 12.00 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A70D36" w:rsidRDefault="00A70D36" w:rsidP="00A7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</w:p>
          <w:p w:rsidR="00A70D36" w:rsidRPr="006735ED" w:rsidRDefault="00A70D36" w:rsidP="00A7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  <w:p w:rsidR="00A70D36" w:rsidRPr="006735ED" w:rsidRDefault="00A70D36" w:rsidP="00A7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  <w:p w:rsidR="00A70D36" w:rsidRDefault="00A70D36" w:rsidP="00A7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(раз)</w:t>
            </w:r>
          </w:p>
          <w:p w:rsidR="009A25D6" w:rsidRPr="0096452D" w:rsidRDefault="009A25D6" w:rsidP="00A70D3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Челночный бег</w:t>
            </w:r>
          </w:p>
        </w:tc>
        <w:tc>
          <w:tcPr>
            <w:tcW w:w="2149" w:type="dxa"/>
            <w:vMerge w:val="restart"/>
          </w:tcPr>
          <w:p w:rsidR="001E0159" w:rsidRDefault="001E0159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ородачева Е.С.</w:t>
            </w:r>
          </w:p>
          <w:p w:rsidR="001E0159" w:rsidRDefault="001E0159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езрукова Н.А.</w:t>
            </w:r>
          </w:p>
          <w:p w:rsidR="0096452D" w:rsidRPr="0096452D" w:rsidRDefault="001E0159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охорова Т.В.</w:t>
            </w:r>
            <w:r w:rsid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96452D" w:rsidRPr="0096452D" w:rsidTr="00DE4BAE">
        <w:tc>
          <w:tcPr>
            <w:tcW w:w="567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A25D6" w:rsidRDefault="00036B5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ОКТЯБРЯ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СУББОТА)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10.00 – 12.00 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8D3CC2" w:rsidRDefault="008D3CC2" w:rsidP="008D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е передвижения 1км </w:t>
            </w:r>
          </w:p>
          <w:p w:rsidR="008D3CC2" w:rsidRPr="006735ED" w:rsidRDefault="008D3CC2" w:rsidP="008D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,3 км</w:t>
            </w:r>
          </w:p>
          <w:p w:rsidR="0096452D" w:rsidRDefault="008D3CC2" w:rsidP="008D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цель с 6м</w:t>
            </w:r>
          </w:p>
          <w:p w:rsidR="008D3CC2" w:rsidRPr="0096452D" w:rsidRDefault="008D3CC2" w:rsidP="008D3C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</w:t>
            </w:r>
          </w:p>
        </w:tc>
        <w:tc>
          <w:tcPr>
            <w:tcW w:w="214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6452D" w:rsidRPr="0096452D" w:rsidTr="00DE4BAE">
        <w:tc>
          <w:tcPr>
            <w:tcW w:w="567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6452D" w:rsidRPr="0096452D" w:rsidRDefault="000A213C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9A25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ЕКАБРЯ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СУББОТА)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10.00 – 12.00 </w:t>
            </w:r>
          </w:p>
        </w:tc>
        <w:tc>
          <w:tcPr>
            <w:tcW w:w="2954" w:type="dxa"/>
          </w:tcPr>
          <w:p w:rsidR="000A213C" w:rsidRPr="006735ED" w:rsidRDefault="000A213C" w:rsidP="000A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0A213C" w:rsidRDefault="000A213C" w:rsidP="000A213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 прямыми ногами</w:t>
            </w:r>
          </w:p>
          <w:p w:rsidR="0096452D" w:rsidRPr="0096452D" w:rsidRDefault="0096452D" w:rsidP="000A213C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6452D" w:rsidRPr="0096452D" w:rsidTr="00DE4BAE">
        <w:tc>
          <w:tcPr>
            <w:tcW w:w="567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4 ЯНВАРЯ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СУББОТА)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10.00 – 12.00  </w:t>
            </w:r>
          </w:p>
        </w:tc>
        <w:tc>
          <w:tcPr>
            <w:tcW w:w="2954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ыжные гонки: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 000 м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 000 м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000 м</w:t>
            </w:r>
          </w:p>
        </w:tc>
        <w:tc>
          <w:tcPr>
            <w:tcW w:w="214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6452D" w:rsidRPr="0096452D" w:rsidTr="00DE4BAE">
        <w:tc>
          <w:tcPr>
            <w:tcW w:w="567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2D797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МАРТА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9A25D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реда</w:t>
            </w: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4.30 – 16.00</w:t>
            </w:r>
          </w:p>
        </w:tc>
        <w:tc>
          <w:tcPr>
            <w:tcW w:w="2954" w:type="dxa"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645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лавание </w:t>
            </w:r>
          </w:p>
        </w:tc>
        <w:tc>
          <w:tcPr>
            <w:tcW w:w="2149" w:type="dxa"/>
            <w:vMerge/>
          </w:tcPr>
          <w:p w:rsidR="0096452D" w:rsidRPr="0096452D" w:rsidRDefault="0096452D" w:rsidP="0096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96452D" w:rsidRPr="0096452D" w:rsidRDefault="0096452D" w:rsidP="0096452D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6452D" w:rsidRPr="0096452D" w:rsidRDefault="0096452D" w:rsidP="00AE0B4C">
      <w:pPr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Директор МБОУ «СОШ </w:t>
      </w:r>
      <w:r w:rsidR="001E01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.Стригай</w:t>
      </w: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» : </w:t>
      </w:r>
      <w:r w:rsidR="00521A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</w:t>
      </w: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/</w:t>
      </w:r>
      <w:r w:rsidR="001E01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Ю.В.Евдокимова</w:t>
      </w: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/</w:t>
      </w:r>
    </w:p>
    <w:p w:rsidR="0096452D" w:rsidRPr="0096452D" w:rsidRDefault="0096452D" w:rsidP="0096452D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6452D" w:rsidRDefault="0096452D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5ED" w:rsidRDefault="006735ED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5ED" w:rsidRDefault="006735ED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067" w:rsidRDefault="00C24067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067" w:rsidRDefault="00C24067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067" w:rsidRDefault="00C24067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067" w:rsidRDefault="00C24067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067" w:rsidRDefault="00C24067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067" w:rsidRDefault="00C24067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5ED" w:rsidRDefault="006735ED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5ED" w:rsidRDefault="006735ED" w:rsidP="00673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8E8">
        <w:rPr>
          <w:rFonts w:ascii="Times New Roman" w:hAnsi="Times New Roman" w:cs="Times New Roman"/>
          <w:sz w:val="24"/>
          <w:szCs w:val="24"/>
        </w:rPr>
        <w:lastRenderedPageBreak/>
        <w:t xml:space="preserve">МБОУ «СОШ </w:t>
      </w:r>
      <w:proofErr w:type="spellStart"/>
      <w:r w:rsidR="001E015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E015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E0159">
        <w:rPr>
          <w:rFonts w:ascii="Times New Roman" w:hAnsi="Times New Roman" w:cs="Times New Roman"/>
          <w:sz w:val="24"/>
          <w:szCs w:val="24"/>
        </w:rPr>
        <w:t>тригай</w:t>
      </w:r>
      <w:proofErr w:type="spellEnd"/>
    </w:p>
    <w:p w:rsidR="006735ED" w:rsidRDefault="006735ED" w:rsidP="00673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8E8">
        <w:rPr>
          <w:rFonts w:ascii="Times New Roman" w:hAnsi="Times New Roman" w:cs="Times New Roman"/>
          <w:sz w:val="24"/>
          <w:szCs w:val="24"/>
        </w:rPr>
        <w:t>Базарно-Карабулакского муниципального района Саратовской области»</w:t>
      </w:r>
    </w:p>
    <w:p w:rsidR="006735ED" w:rsidRPr="0096452D" w:rsidRDefault="006735ED" w:rsidP="006735ED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лан мероприятий по поэтапному внедрению</w:t>
      </w:r>
    </w:p>
    <w:p w:rsidR="006735ED" w:rsidRPr="0096452D" w:rsidRDefault="006735ED" w:rsidP="006735ED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сероссийского физкультурно-спортивного комплекса</w:t>
      </w:r>
    </w:p>
    <w:p w:rsidR="006735ED" w:rsidRPr="006735ED" w:rsidRDefault="006735ED" w:rsidP="0067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Готов к труду и обороне» (ГТО)</w:t>
      </w: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2304"/>
        <w:gridCol w:w="1652"/>
        <w:gridCol w:w="1453"/>
        <w:gridCol w:w="2025"/>
        <w:gridCol w:w="1963"/>
      </w:tblGrid>
      <w:tr w:rsidR="006735ED" w:rsidRPr="006735ED" w:rsidTr="00E82F5C">
        <w:tc>
          <w:tcPr>
            <w:tcW w:w="949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6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653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</w:t>
            </w: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55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(дата)</w:t>
            </w:r>
          </w:p>
        </w:tc>
        <w:tc>
          <w:tcPr>
            <w:tcW w:w="1793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75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35ED" w:rsidRPr="006735ED" w:rsidTr="00E82F5C">
        <w:tc>
          <w:tcPr>
            <w:tcW w:w="949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.</w:t>
            </w:r>
          </w:p>
        </w:tc>
        <w:tc>
          <w:tcPr>
            <w:tcW w:w="2346" w:type="dxa"/>
          </w:tcPr>
          <w:p w:rsidR="006735ED" w:rsidRPr="006735ED" w:rsidRDefault="00A70D36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*10 </w:t>
            </w:r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высокой перекладине  </w:t>
            </w:r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на низкой перекладине </w:t>
            </w:r>
          </w:p>
        </w:tc>
        <w:tc>
          <w:tcPr>
            <w:tcW w:w="1653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8 лет)</w:t>
            </w: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6735ED" w:rsidRPr="006735ED" w:rsidRDefault="00A70D36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35ED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735ED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6735ED" w:rsidRPr="006735ED" w:rsidRDefault="006735ED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82F5C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1E0159" w:rsidRPr="006735ED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6735ED" w:rsidRPr="006735ED" w:rsidTr="00E82F5C">
        <w:tc>
          <w:tcPr>
            <w:tcW w:w="949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6" w:type="dxa"/>
          </w:tcPr>
          <w:p w:rsid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(раз)</w:t>
            </w:r>
          </w:p>
        </w:tc>
        <w:tc>
          <w:tcPr>
            <w:tcW w:w="1653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0 лет)</w:t>
            </w: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6735ED" w:rsidRPr="006735ED" w:rsidRDefault="00A70D36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6735ED" w:rsidRPr="006735ED" w:rsidRDefault="006735ED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6735ED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6735ED" w:rsidRPr="006735ED" w:rsidTr="00E82F5C">
        <w:tc>
          <w:tcPr>
            <w:tcW w:w="949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6" w:type="dxa"/>
          </w:tcPr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разбега</w:t>
            </w:r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(раз)</w:t>
            </w:r>
          </w:p>
        </w:tc>
        <w:tc>
          <w:tcPr>
            <w:tcW w:w="1653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3 лет)</w:t>
            </w:r>
          </w:p>
          <w:p w:rsidR="006735ED" w:rsidRPr="006735ED" w:rsidRDefault="006735ED" w:rsidP="006735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6735ED" w:rsidRPr="006735ED" w:rsidRDefault="00A70D36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6735ED" w:rsidRPr="006735ED" w:rsidRDefault="006735ED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82F5C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Г.Н.</w:t>
            </w:r>
          </w:p>
          <w:p w:rsidR="001E0159" w:rsidRPr="006735ED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6735ED" w:rsidRPr="006735ED" w:rsidTr="00E82F5C">
        <w:tc>
          <w:tcPr>
            <w:tcW w:w="949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6" w:type="dxa"/>
          </w:tcPr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</w:t>
            </w:r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653" w:type="dxa"/>
          </w:tcPr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-15 лет)</w:t>
            </w:r>
          </w:p>
          <w:p w:rsidR="006735ED" w:rsidRPr="006735ED" w:rsidRDefault="006735ED" w:rsidP="006735E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6735ED" w:rsidRPr="006735ED" w:rsidRDefault="00A70D36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6735ED" w:rsidRPr="006735ED" w:rsidRDefault="006735ED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6735ED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1E0159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М.И.</w:t>
            </w:r>
          </w:p>
          <w:p w:rsidR="001E0159" w:rsidRPr="006735ED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6735ED" w:rsidRPr="006735ED" w:rsidTr="00E82F5C">
        <w:tc>
          <w:tcPr>
            <w:tcW w:w="949" w:type="dxa"/>
          </w:tcPr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6" w:type="dxa"/>
          </w:tcPr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разбега </w:t>
            </w:r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высокой перекладине (раз)</w:t>
            </w:r>
          </w:p>
          <w:p w:rsidR="006735ED" w:rsidRPr="006735ED" w:rsidRDefault="006735E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653" w:type="dxa"/>
          </w:tcPr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6735ED" w:rsidRPr="006735ED" w:rsidRDefault="006735ED" w:rsidP="006735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--17 лет)</w:t>
            </w:r>
          </w:p>
          <w:p w:rsidR="006735ED" w:rsidRPr="006735ED" w:rsidRDefault="006735ED" w:rsidP="006735ED">
            <w:pPr>
              <w:tabs>
                <w:tab w:val="left" w:pos="56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735ED" w:rsidRPr="006735ED" w:rsidRDefault="006735ED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6735ED" w:rsidRPr="006735ED" w:rsidRDefault="00A70D36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6735ED" w:rsidRPr="006735ED" w:rsidRDefault="006735ED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6735ED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Н.А.</w:t>
            </w:r>
          </w:p>
          <w:p w:rsidR="001E0159" w:rsidRPr="006735ED" w:rsidRDefault="001E0159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А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е передвижения 1км 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в цель с 6м 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8 лет)</w:t>
            </w:r>
          </w:p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E82F5C" w:rsidRPr="006735ED" w:rsidTr="00E82F5C">
        <w:trPr>
          <w:trHeight w:val="510"/>
        </w:trPr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6" w:type="dxa"/>
          </w:tcPr>
          <w:p w:rsidR="00E82F5C" w:rsidRPr="006735ED" w:rsidRDefault="00E82F5C" w:rsidP="0095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шанные передвижения 1км 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150г 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0 лет)</w:t>
            </w:r>
          </w:p>
        </w:tc>
        <w:tc>
          <w:tcPr>
            <w:tcW w:w="1455" w:type="dxa"/>
          </w:tcPr>
          <w:p w:rsidR="00E82F5C" w:rsidRDefault="00E82F5C">
            <w:r w:rsidRPr="00B5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6" w:type="dxa"/>
          </w:tcPr>
          <w:p w:rsidR="00E82F5C" w:rsidRPr="006735ED" w:rsidRDefault="00E82F5C" w:rsidP="0095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2 км 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150г 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3 лет)</w:t>
            </w:r>
          </w:p>
          <w:p w:rsidR="00E82F5C" w:rsidRPr="006735ED" w:rsidRDefault="00E82F5C" w:rsidP="00673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Default="00E82F5C">
            <w:r w:rsidRPr="00B5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Г.Н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E82F5C" w:rsidRPr="006735ED" w:rsidTr="00E82F5C">
        <w:trPr>
          <w:trHeight w:val="953"/>
        </w:trPr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м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150г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Ы (14--15 лет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Default="00E82F5C">
            <w:r w:rsidRPr="00B5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М.И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 к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 к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гранаты  500 </w:t>
            </w: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; 700г (м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1E0159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  <w:r w:rsidR="00E82F5C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(16--17 лет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Default="00E82F5C">
            <w:r w:rsidRPr="00B5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01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Н.А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А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 прямыми ногами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8 лет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735ED" w:rsidRDefault="00E82F5C" w:rsidP="000A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 прямыми ногами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0 лет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 прямыми ногами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3 лет)</w:t>
            </w:r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Г.Н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6" w:type="dxa"/>
          </w:tcPr>
          <w:p w:rsidR="00E82F5C" w:rsidRPr="006735ED" w:rsidRDefault="00E82F5C" w:rsidP="000A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E82F5C" w:rsidRPr="006735ED" w:rsidRDefault="00E82F5C" w:rsidP="000A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 прямыми ногами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5 лет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75" w:type="dxa"/>
          </w:tcPr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1E0159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М.И.</w:t>
            </w:r>
          </w:p>
          <w:p w:rsidR="00E82F5C" w:rsidRPr="006735ED" w:rsidRDefault="001E0159" w:rsidP="001E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6" w:type="dxa"/>
          </w:tcPr>
          <w:p w:rsidR="00E82F5C" w:rsidRPr="006735ED" w:rsidRDefault="00E82F5C" w:rsidP="000A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</w:t>
            </w:r>
          </w:p>
          <w:p w:rsidR="00E82F5C" w:rsidRPr="006735ED" w:rsidRDefault="00E82F5C" w:rsidP="000A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с прямыми ногами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-17 лет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Н.А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А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8 лет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735ED" w:rsidRDefault="00E82F5C" w:rsidP="00160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0 лет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Default="00E82F5C"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м</w:t>
              </w:r>
            </w:smartTag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</w:p>
        </w:tc>
        <w:tc>
          <w:tcPr>
            <w:tcW w:w="1653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3 лет)</w:t>
            </w:r>
          </w:p>
        </w:tc>
        <w:tc>
          <w:tcPr>
            <w:tcW w:w="1455" w:type="dxa"/>
          </w:tcPr>
          <w:p w:rsidR="00E82F5C" w:rsidRDefault="00E82F5C"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Г.Н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5 лет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Default="00E82F5C"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М.И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6735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.)</w:t>
            </w: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 5 км</w:t>
            </w:r>
          </w:p>
        </w:tc>
        <w:tc>
          <w:tcPr>
            <w:tcW w:w="1653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-17 лет)</w:t>
            </w:r>
          </w:p>
          <w:p w:rsidR="00E82F5C" w:rsidRPr="006735ED" w:rsidRDefault="00E82F5C" w:rsidP="006735ED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Default="00E82F5C"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6A2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Н.А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А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C24067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 </w:t>
            </w:r>
          </w:p>
        </w:tc>
        <w:tc>
          <w:tcPr>
            <w:tcW w:w="1653" w:type="dxa"/>
          </w:tcPr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-8 лет)</w:t>
            </w: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A2BC6" w:rsidRDefault="00E82F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  <w:r w:rsidR="00E8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C24067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46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 </w:t>
            </w:r>
          </w:p>
        </w:tc>
        <w:tc>
          <w:tcPr>
            <w:tcW w:w="1653" w:type="dxa"/>
          </w:tcPr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-10 лет)</w:t>
            </w: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A2BC6" w:rsidRDefault="00E82F5C" w:rsidP="00DE4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Т.В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а Л.П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C24067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46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 </w:t>
            </w:r>
          </w:p>
        </w:tc>
        <w:tc>
          <w:tcPr>
            <w:tcW w:w="1653" w:type="dxa"/>
          </w:tcPr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3 лет)</w:t>
            </w:r>
          </w:p>
        </w:tc>
        <w:tc>
          <w:tcPr>
            <w:tcW w:w="1455" w:type="dxa"/>
          </w:tcPr>
          <w:p w:rsidR="00E82F5C" w:rsidRPr="006A2BC6" w:rsidRDefault="00E82F5C" w:rsidP="00DE4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Г.Н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C24067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46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 </w:t>
            </w:r>
          </w:p>
        </w:tc>
        <w:tc>
          <w:tcPr>
            <w:tcW w:w="1653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-15 лет)</w:t>
            </w:r>
          </w:p>
          <w:p w:rsidR="00E82F5C" w:rsidRPr="006735ED" w:rsidRDefault="00E82F5C" w:rsidP="00DE4BA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A2BC6" w:rsidRDefault="00E82F5C" w:rsidP="00DE4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М.И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C24067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46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 </w:t>
            </w:r>
          </w:p>
        </w:tc>
        <w:tc>
          <w:tcPr>
            <w:tcW w:w="1653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-17 лет)</w:t>
            </w:r>
          </w:p>
          <w:p w:rsidR="00E82F5C" w:rsidRPr="006735ED" w:rsidRDefault="00E82F5C" w:rsidP="00DE4BAE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82F5C" w:rsidRPr="006735ED" w:rsidRDefault="00E82F5C" w:rsidP="00DE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</w:tcPr>
          <w:p w:rsidR="00E82F5C" w:rsidRPr="006A2BC6" w:rsidRDefault="00E82F5C" w:rsidP="00DE4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5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</w:t>
            </w:r>
          </w:p>
        </w:tc>
        <w:tc>
          <w:tcPr>
            <w:tcW w:w="1975" w:type="dxa"/>
          </w:tcPr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укова Н.А.</w:t>
            </w:r>
          </w:p>
          <w:p w:rsidR="00E82F5C" w:rsidRPr="006735ED" w:rsidRDefault="00E71F2D" w:rsidP="00E71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И.А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C24067" w:rsidP="006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46" w:type="dxa"/>
          </w:tcPr>
          <w:p w:rsidR="00E82F5C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ход </w:t>
            </w:r>
          </w:p>
        </w:tc>
        <w:tc>
          <w:tcPr>
            <w:tcW w:w="1653" w:type="dxa"/>
          </w:tcPr>
          <w:p w:rsidR="00E82F5C" w:rsidRPr="006735ED" w:rsidRDefault="00E82F5C" w:rsidP="00DE4BA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55" w:type="dxa"/>
          </w:tcPr>
          <w:p w:rsidR="00E82F5C" w:rsidRDefault="00E82F5C" w:rsidP="00DE4B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5</w:t>
            </w:r>
          </w:p>
        </w:tc>
        <w:tc>
          <w:tcPr>
            <w:tcW w:w="1793" w:type="dxa"/>
          </w:tcPr>
          <w:p w:rsidR="00E82F5C" w:rsidRDefault="00E82F5C" w:rsidP="00E7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="00E71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у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975" w:type="dxa"/>
          </w:tcPr>
          <w:p w:rsidR="00E82F5C" w:rsidRDefault="00E71F2D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71F2D" w:rsidRPr="006735ED" w:rsidRDefault="00E71F2D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C2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C2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ГТО»</w:t>
            </w:r>
          </w:p>
        </w:tc>
        <w:tc>
          <w:tcPr>
            <w:tcW w:w="1653" w:type="dxa"/>
          </w:tcPr>
          <w:p w:rsidR="00E82F5C" w:rsidRPr="006735ED" w:rsidRDefault="00E71F2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E82F5C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F5C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1793" w:type="dxa"/>
          </w:tcPr>
          <w:p w:rsidR="00E82F5C" w:rsidRPr="006735ED" w:rsidRDefault="00E71F2D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="00E8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75" w:type="dxa"/>
          </w:tcPr>
          <w:p w:rsidR="00E82F5C" w:rsidRPr="006735ED" w:rsidRDefault="00E82F5C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82F5C" w:rsidRPr="006735ED" w:rsidTr="00E82F5C">
        <w:tc>
          <w:tcPr>
            <w:tcW w:w="949" w:type="dxa"/>
          </w:tcPr>
          <w:p w:rsidR="00E82F5C" w:rsidRPr="006735ED" w:rsidRDefault="00E82F5C" w:rsidP="00C24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C24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6" w:type="dxa"/>
          </w:tcPr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спартакиада по плану школы.</w:t>
            </w:r>
          </w:p>
          <w:p w:rsidR="00E82F5C" w:rsidRPr="006735ED" w:rsidRDefault="00E82F5C" w:rsidP="006735E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здоровья </w:t>
            </w:r>
          </w:p>
        </w:tc>
        <w:tc>
          <w:tcPr>
            <w:tcW w:w="1653" w:type="dxa"/>
          </w:tcPr>
          <w:p w:rsidR="00E82F5C" w:rsidRPr="006735ED" w:rsidRDefault="00E71F2D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  <w:r w:rsidR="00E82F5C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F5C"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55" w:type="dxa"/>
          </w:tcPr>
          <w:p w:rsidR="00E82F5C" w:rsidRPr="006735ED" w:rsidRDefault="00E82F5C" w:rsidP="0067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67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793" w:type="dxa"/>
          </w:tcPr>
          <w:p w:rsidR="00E82F5C" w:rsidRPr="006735ED" w:rsidRDefault="00E82F5C" w:rsidP="00076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975" w:type="dxa"/>
          </w:tcPr>
          <w:p w:rsidR="00E82F5C" w:rsidRDefault="00E71F2D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И.И.</w:t>
            </w:r>
          </w:p>
          <w:p w:rsidR="00E82F5C" w:rsidRPr="006735ED" w:rsidRDefault="00E82F5C" w:rsidP="00076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6735ED" w:rsidRPr="006735ED" w:rsidRDefault="006735ED" w:rsidP="0067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ED" w:rsidRPr="006735ED" w:rsidRDefault="006735ED" w:rsidP="0067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ED" w:rsidRPr="006735ED" w:rsidRDefault="006735ED" w:rsidP="0067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ED" w:rsidRPr="006735ED" w:rsidRDefault="006735ED" w:rsidP="0067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ED" w:rsidRPr="006735ED" w:rsidRDefault="006735ED" w:rsidP="0067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B4C" w:rsidRPr="0096452D" w:rsidRDefault="00AE0B4C" w:rsidP="00AE0B4C">
      <w:pPr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Директор МБОУ «СОШ </w:t>
      </w:r>
      <w:r w:rsidR="00E71F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.Стригай</w:t>
      </w: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» :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___________</w:t>
      </w: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/</w:t>
      </w:r>
      <w:r w:rsidR="00E71F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Ю.В.Евдокимова</w:t>
      </w:r>
      <w:r w:rsidRPr="0096452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/</w:t>
      </w:r>
    </w:p>
    <w:p w:rsidR="006735ED" w:rsidRPr="006735ED" w:rsidRDefault="006735ED" w:rsidP="00AE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52D" w:rsidRDefault="0096452D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2D" w:rsidRDefault="0096452D" w:rsidP="00F63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52D" w:rsidRDefault="0096452D" w:rsidP="00F638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452D" w:rsidSect="00F04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8E8"/>
    <w:rsid w:val="00025492"/>
    <w:rsid w:val="00036B5D"/>
    <w:rsid w:val="00076AFB"/>
    <w:rsid w:val="000A17B2"/>
    <w:rsid w:val="000A213C"/>
    <w:rsid w:val="001601A4"/>
    <w:rsid w:val="00164ACE"/>
    <w:rsid w:val="00190643"/>
    <w:rsid w:val="001B0477"/>
    <w:rsid w:val="001E0159"/>
    <w:rsid w:val="0027052F"/>
    <w:rsid w:val="002A50C4"/>
    <w:rsid w:val="002D797A"/>
    <w:rsid w:val="00446728"/>
    <w:rsid w:val="00521AFB"/>
    <w:rsid w:val="00552D75"/>
    <w:rsid w:val="00562FF4"/>
    <w:rsid w:val="0064157A"/>
    <w:rsid w:val="006735ED"/>
    <w:rsid w:val="008B569D"/>
    <w:rsid w:val="008D3CC2"/>
    <w:rsid w:val="00936548"/>
    <w:rsid w:val="00951354"/>
    <w:rsid w:val="00955FEB"/>
    <w:rsid w:val="0096452D"/>
    <w:rsid w:val="009A25D6"/>
    <w:rsid w:val="00A3033C"/>
    <w:rsid w:val="00A70D36"/>
    <w:rsid w:val="00AE0B4C"/>
    <w:rsid w:val="00BB26B9"/>
    <w:rsid w:val="00C24067"/>
    <w:rsid w:val="00CA4B8F"/>
    <w:rsid w:val="00DB37E3"/>
    <w:rsid w:val="00E5499B"/>
    <w:rsid w:val="00E71F2D"/>
    <w:rsid w:val="00E82F5C"/>
    <w:rsid w:val="00F04CCC"/>
    <w:rsid w:val="00F638E8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8345-0932-4215-A6D3-FADBA18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</dc:creator>
  <cp:lastModifiedBy>елена</cp:lastModifiedBy>
  <cp:revision>35</cp:revision>
  <cp:lastPrinted>2014-09-08T09:21:00Z</cp:lastPrinted>
  <dcterms:created xsi:type="dcterms:W3CDTF">2014-09-08T08:46:00Z</dcterms:created>
  <dcterms:modified xsi:type="dcterms:W3CDTF">2014-10-01T09:56:00Z</dcterms:modified>
</cp:coreProperties>
</file>